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05" w:rsidRDefault="00582D05" w:rsidP="00BE127C">
      <w:pPr>
        <w:pStyle w:val="1"/>
        <w:ind w:left="9204" w:firstLine="708"/>
        <w:jc w:val="both"/>
        <w:rPr>
          <w:b/>
          <w:sz w:val="24"/>
          <w:szCs w:val="24"/>
        </w:rPr>
      </w:pP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CA40F9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Pr="005A0D9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 xml:space="preserve">_Л.О. Тхоржевська </w:t>
      </w:r>
    </w:p>
    <w:p w:rsidR="00BD4F54" w:rsidRDefault="00072090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1</w:t>
      </w:r>
      <w:r w:rsidR="00BC4EA8">
        <w:rPr>
          <w:szCs w:val="24"/>
          <w:lang w:val="ru-RU"/>
        </w:rPr>
        <w:t xml:space="preserve"> верес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</w:p>
    <w:p w:rsidR="00582D05" w:rsidRDefault="00582D05" w:rsidP="00BE127C">
      <w:pPr>
        <w:pStyle w:val="3"/>
        <w:rPr>
          <w:b/>
          <w:sz w:val="24"/>
          <w:szCs w:val="24"/>
        </w:rPr>
      </w:pPr>
    </w:p>
    <w:p w:rsidR="00582D05" w:rsidRPr="00582D05" w:rsidRDefault="00582D05" w:rsidP="00582D05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072090">
        <w:rPr>
          <w:b/>
          <w:sz w:val="24"/>
          <w:szCs w:val="24"/>
        </w:rPr>
        <w:t>16</w:t>
      </w:r>
      <w:r w:rsidR="008C5050">
        <w:rPr>
          <w:b/>
          <w:sz w:val="24"/>
          <w:szCs w:val="24"/>
        </w:rPr>
        <w:t xml:space="preserve"> вересня</w:t>
      </w:r>
      <w:r w:rsidR="00EA4F25">
        <w:rPr>
          <w:b/>
          <w:sz w:val="24"/>
          <w:szCs w:val="24"/>
        </w:rPr>
        <w:t xml:space="preserve"> по </w:t>
      </w:r>
      <w:r w:rsidR="00072090">
        <w:rPr>
          <w:b/>
          <w:sz w:val="24"/>
          <w:szCs w:val="24"/>
        </w:rPr>
        <w:t>22</w:t>
      </w:r>
      <w:r w:rsidR="004A4514">
        <w:rPr>
          <w:b/>
          <w:sz w:val="24"/>
          <w:szCs w:val="24"/>
        </w:rPr>
        <w:t xml:space="preserve"> </w:t>
      </w:r>
      <w:r w:rsidR="008C5050">
        <w:rPr>
          <w:b/>
          <w:sz w:val="24"/>
          <w:szCs w:val="24"/>
        </w:rPr>
        <w:t>вересня</w:t>
      </w:r>
      <w:r w:rsidR="004A4514">
        <w:rPr>
          <w:b/>
          <w:sz w:val="24"/>
          <w:szCs w:val="24"/>
        </w:rPr>
        <w:t xml:space="preserve">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8C5050" w:rsidRPr="008C5050" w:rsidRDefault="008C5050" w:rsidP="008C5050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A20214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Default="00A20214" w:rsidP="00CE0D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31635A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8E1B80">
              <w:rPr>
                <w:sz w:val="24"/>
                <w:szCs w:val="24"/>
              </w:rPr>
              <w:t>16</w:t>
            </w:r>
            <w:r w:rsidR="00A20214">
              <w:rPr>
                <w:sz w:val="24"/>
                <w:szCs w:val="24"/>
                <w:lang w:val="uk-UA"/>
              </w:rPr>
              <w:t xml:space="preserve"> вересня</w:t>
            </w:r>
            <w:r w:rsidR="00A20214" w:rsidRPr="003C005D">
              <w:rPr>
                <w:sz w:val="24"/>
                <w:szCs w:val="24"/>
                <w:lang w:val="uk-UA"/>
              </w:rPr>
              <w:t xml:space="preserve">, </w:t>
            </w:r>
            <w:r w:rsidR="00A20214">
              <w:rPr>
                <w:sz w:val="24"/>
                <w:szCs w:val="24"/>
                <w:lang w:val="uk-UA"/>
              </w:rPr>
              <w:t>понеділок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A20214" w:rsidRPr="003C005D" w:rsidRDefault="006D72CE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  <w:r w:rsidR="00CA40F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14" w:rsidRPr="003C005D" w:rsidRDefault="00A20214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C2651B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Default="00C2651B" w:rsidP="00941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31635A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C2651B">
              <w:rPr>
                <w:sz w:val="24"/>
                <w:szCs w:val="24"/>
                <w:lang w:val="uk-UA"/>
              </w:rPr>
              <w:t xml:space="preserve"> вересня</w:t>
            </w:r>
            <w:r w:rsidR="00C2651B" w:rsidRPr="003C005D">
              <w:rPr>
                <w:sz w:val="24"/>
                <w:szCs w:val="24"/>
                <w:lang w:val="uk-UA"/>
              </w:rPr>
              <w:t xml:space="preserve">, </w:t>
            </w:r>
            <w:r w:rsidR="00C2651B">
              <w:rPr>
                <w:sz w:val="24"/>
                <w:szCs w:val="24"/>
                <w:lang w:val="uk-UA"/>
              </w:rPr>
              <w:t>понеділок</w:t>
            </w:r>
          </w:p>
          <w:p w:rsidR="00C2651B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C2651B" w:rsidRPr="003C005D" w:rsidRDefault="00C2651B" w:rsidP="00A2021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2651B" w:rsidRPr="003C005D" w:rsidRDefault="00C2651B" w:rsidP="00CC64A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31635A" w:rsidRPr="00A20214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Default="0031635A" w:rsidP="009416A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2A02F0" w:rsidRDefault="0031635A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595DCD" w:rsidRDefault="0031635A" w:rsidP="00115D2B">
            <w:pPr>
              <w:pStyle w:val="3"/>
              <w:rPr>
                <w:sz w:val="24"/>
                <w:szCs w:val="24"/>
              </w:rPr>
            </w:pPr>
            <w:r w:rsidRPr="00595D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595DCD">
              <w:rPr>
                <w:sz w:val="24"/>
                <w:szCs w:val="24"/>
              </w:rPr>
              <w:t xml:space="preserve"> вересня, четвер,</w:t>
            </w:r>
          </w:p>
          <w:p w:rsidR="0031635A" w:rsidRDefault="0031635A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31635A" w:rsidRDefault="0031635A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Default="0031635A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31635A" w:rsidRPr="0031635A" w:rsidRDefault="0031635A" w:rsidP="0031635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31635A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Default="0031635A" w:rsidP="002635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31635A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31635A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Default="0031635A" w:rsidP="00FF2E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CC64A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uk-UA"/>
              </w:rPr>
              <w:t xml:space="preserve">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31635A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31635A" w:rsidRPr="003C005D" w:rsidRDefault="0031635A" w:rsidP="0027420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E1818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8" w:rsidRDefault="008E1818" w:rsidP="00FF2E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8" w:rsidRPr="008E1818" w:rsidRDefault="008E1818" w:rsidP="008E1818">
            <w:pPr>
              <w:jc w:val="center"/>
              <w:rPr>
                <w:sz w:val="24"/>
                <w:szCs w:val="24"/>
                <w:lang w:val="uk-UA"/>
              </w:rPr>
            </w:pPr>
            <w:r w:rsidRPr="008E1818">
              <w:rPr>
                <w:sz w:val="24"/>
                <w:szCs w:val="24"/>
                <w:lang w:val="uk-UA"/>
              </w:rPr>
              <w:t>Заходи до Дня рятівника</w:t>
            </w:r>
            <w:bookmarkStart w:id="0" w:name="_GoBack"/>
            <w:bookmarkEnd w:id="0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8" w:rsidRDefault="008E1818" w:rsidP="00115D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7 вересня, вівторок</w:t>
            </w:r>
          </w:p>
          <w:p w:rsidR="008E1818" w:rsidRDefault="008E1818" w:rsidP="00115D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8E1818" w:rsidRPr="000341B9" w:rsidRDefault="008E1818" w:rsidP="008E181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Біля пожежно-рятувальної частин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8" w:rsidRDefault="008E1818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8E1818" w:rsidRDefault="008E1818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18" w:rsidRDefault="008E1818" w:rsidP="00115D2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351173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901C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115D2B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Засідання членів експертної групи щодо порядку проведення атестації керівних та педагогічних кад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115D2B">
            <w:pPr>
              <w:pStyle w:val="3"/>
              <w:rPr>
                <w:sz w:val="24"/>
                <w:szCs w:val="24"/>
              </w:rPr>
            </w:pPr>
            <w:r w:rsidRPr="005F16FD">
              <w:rPr>
                <w:sz w:val="24"/>
                <w:szCs w:val="24"/>
              </w:rPr>
              <w:t>17 вересня, вівторок,</w:t>
            </w:r>
          </w:p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13.00-15.00</w:t>
            </w:r>
          </w:p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Центр </w:t>
            </w:r>
            <w:r>
              <w:rPr>
                <w:sz w:val="24"/>
                <w:szCs w:val="24"/>
                <w:lang w:val="uk-UA"/>
              </w:rPr>
              <w:t>інноваційних освітніх технологі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0545E" w:rsidRDefault="00351173" w:rsidP="00115D2B">
            <w:pPr>
              <w:pStyle w:val="3"/>
              <w:rPr>
                <w:sz w:val="24"/>
                <w:szCs w:val="24"/>
              </w:rPr>
            </w:pPr>
            <w:r w:rsidRPr="0030545E">
              <w:rPr>
                <w:sz w:val="24"/>
                <w:szCs w:val="24"/>
              </w:rPr>
              <w:t>Давиденко О. П .</w:t>
            </w:r>
          </w:p>
          <w:p w:rsidR="00351173" w:rsidRPr="0030545E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30545E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Члени експертної групи</w:t>
            </w:r>
          </w:p>
        </w:tc>
      </w:tr>
      <w:tr w:rsidR="00351173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901C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30545E">
            <w:pPr>
              <w:pStyle w:val="3"/>
              <w:rPr>
                <w:sz w:val="24"/>
                <w:szCs w:val="24"/>
              </w:rPr>
            </w:pPr>
            <w:r w:rsidRPr="005F16FD">
              <w:rPr>
                <w:sz w:val="24"/>
                <w:szCs w:val="24"/>
              </w:rPr>
              <w:t>Робоча нарада щодо організації проведення Всеукраїнського місячника шкільних бібліотек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115D2B">
            <w:pPr>
              <w:pStyle w:val="3"/>
              <w:rPr>
                <w:sz w:val="24"/>
                <w:szCs w:val="24"/>
              </w:rPr>
            </w:pPr>
            <w:r w:rsidRPr="005F16FD">
              <w:rPr>
                <w:sz w:val="24"/>
                <w:szCs w:val="24"/>
              </w:rPr>
              <w:t>17 вересня, вівторок,</w:t>
            </w:r>
          </w:p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14.00-15.00</w:t>
            </w:r>
          </w:p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</w:rPr>
              <w:t>Фастівський академічний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0545E" w:rsidRDefault="00351173" w:rsidP="0030545E">
            <w:pPr>
              <w:pStyle w:val="3"/>
              <w:rPr>
                <w:sz w:val="24"/>
                <w:szCs w:val="24"/>
              </w:rPr>
            </w:pPr>
            <w:r w:rsidRPr="0030545E">
              <w:rPr>
                <w:sz w:val="24"/>
                <w:szCs w:val="24"/>
              </w:rPr>
              <w:t>Давиденко О. П .</w:t>
            </w:r>
          </w:p>
          <w:p w:rsidR="00351173" w:rsidRPr="0030545E" w:rsidRDefault="00351173" w:rsidP="0030545E">
            <w:pPr>
              <w:jc w:val="center"/>
              <w:rPr>
                <w:sz w:val="24"/>
                <w:szCs w:val="24"/>
                <w:lang w:val="uk-UA"/>
              </w:rPr>
            </w:pPr>
            <w:r w:rsidRPr="0030545E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5F16F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Бібліотекарі закладів загальної середньої освіти</w:t>
            </w:r>
          </w:p>
        </w:tc>
      </w:tr>
      <w:tr w:rsidR="00351173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901CA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654C8A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654C8A">
              <w:rPr>
                <w:sz w:val="24"/>
                <w:szCs w:val="24"/>
                <w:lang w:val="uk-UA"/>
              </w:rPr>
              <w:t xml:space="preserve">Чемпіонат  міста  Фастова з футболу  2019 року </w:t>
            </w:r>
          </w:p>
          <w:p w:rsidR="00351173" w:rsidRPr="00654C8A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E35D37" w:rsidRDefault="00351173" w:rsidP="00115D2B">
            <w:pPr>
              <w:pStyle w:val="3"/>
              <w:rPr>
                <w:sz w:val="24"/>
                <w:szCs w:val="24"/>
              </w:rPr>
            </w:pPr>
            <w:r w:rsidRPr="00E35D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7 </w:t>
            </w:r>
            <w:r w:rsidRPr="00E35D37">
              <w:rPr>
                <w:sz w:val="24"/>
                <w:szCs w:val="24"/>
              </w:rPr>
              <w:t xml:space="preserve">вересня, </w:t>
            </w:r>
            <w:r>
              <w:rPr>
                <w:sz w:val="24"/>
                <w:szCs w:val="24"/>
              </w:rPr>
              <w:t>вівторок</w:t>
            </w:r>
          </w:p>
          <w:p w:rsidR="00351173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-30</w:t>
            </w:r>
          </w:p>
          <w:p w:rsidR="00351173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351173" w:rsidRPr="00647801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C005D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351173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0612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351173" w:rsidRPr="00CE6055" w:rsidRDefault="00351173" w:rsidP="001C3F3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C005D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uk-UA"/>
              </w:rPr>
              <w:t xml:space="preserve">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351173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351173" w:rsidRPr="00B66146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Снігурів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351173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351173" w:rsidRPr="003C005D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C005D" w:rsidRDefault="00351173" w:rsidP="001C3F3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351173" w:rsidRPr="003C005D" w:rsidRDefault="00351173" w:rsidP="001C3F3C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351173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0612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115D2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труктивно-методична нарада для заступників директорів,  методистів</w:t>
            </w:r>
          </w:p>
          <w:p w:rsidR="00351173" w:rsidRPr="00DA304F" w:rsidRDefault="00351173" w:rsidP="00115D2B">
            <w:pPr>
              <w:jc w:val="center"/>
              <w:rPr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Default="00351173" w:rsidP="00115D2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вересня, середа, </w:t>
            </w:r>
          </w:p>
          <w:p w:rsidR="00351173" w:rsidRDefault="00351173" w:rsidP="00771979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351173" w:rsidRPr="005F16FD" w:rsidRDefault="00351173" w:rsidP="00771979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клюзивно-ресурсний цент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30545E" w:rsidRDefault="00351173" w:rsidP="00115D2B">
            <w:pPr>
              <w:pStyle w:val="3"/>
              <w:rPr>
                <w:sz w:val="24"/>
                <w:szCs w:val="24"/>
              </w:rPr>
            </w:pPr>
            <w:r w:rsidRPr="0030545E">
              <w:rPr>
                <w:sz w:val="24"/>
                <w:szCs w:val="24"/>
              </w:rPr>
              <w:t>Давиденко О. П .</w:t>
            </w:r>
          </w:p>
          <w:p w:rsidR="00351173" w:rsidRPr="0030545E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 w:rsidRPr="0030545E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3" w:rsidRPr="00DD6748" w:rsidRDefault="00351173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и ІРЦ, заступники директорів, методисти</w:t>
            </w:r>
          </w:p>
        </w:tc>
      </w:tr>
      <w:tr w:rsidR="00582D05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по розгляду питань земельних спор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EC" w:rsidRDefault="005149EC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8 вересня, серед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82D05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визначення та відшкодування збитків власникам землі та землекористувача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EC" w:rsidRDefault="005149EC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8 вересня, серед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інченко І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115D2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82D05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Pr="00105835" w:rsidRDefault="00582D05" w:rsidP="00B86A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Pr="00C81700" w:rsidRDefault="00582D05" w:rsidP="00A87B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582D05" w:rsidRPr="00C81700" w:rsidRDefault="00582D05" w:rsidP="00A87BB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Pr="00C81700" w:rsidRDefault="00582D05" w:rsidP="00A87BB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</w:t>
            </w:r>
            <w:r w:rsidRPr="008E1B80">
              <w:rPr>
                <w:rFonts w:eastAsia="Gungsuh"/>
                <w:sz w:val="24"/>
                <w:szCs w:val="24"/>
              </w:rPr>
              <w:t>8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 xml:space="preserve"> вересня</w:t>
            </w:r>
            <w:r>
              <w:rPr>
                <w:rFonts w:eastAsia="Gungsuh"/>
                <w:sz w:val="24"/>
                <w:szCs w:val="24"/>
                <w:lang w:val="uk-UA"/>
              </w:rPr>
              <w:t>, середа</w:t>
            </w:r>
          </w:p>
          <w:p w:rsidR="00582D05" w:rsidRDefault="00582D05" w:rsidP="00A87BB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582D05" w:rsidRPr="00C81700" w:rsidRDefault="00582D05" w:rsidP="00A87BB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A87B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582D05" w:rsidRDefault="00582D05" w:rsidP="00A87B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05" w:rsidRDefault="00582D05" w:rsidP="00A87B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6D72CE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F16FD" w:rsidRDefault="006D72CE" w:rsidP="00D2143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о-тренінг для учнів шкіл в рамках еко-проєкту від фундації Кличків та </w:t>
            </w:r>
            <w:r>
              <w:rPr>
                <w:sz w:val="24"/>
                <w:szCs w:val="24"/>
                <w:lang w:val="en-US"/>
              </w:rPr>
              <w:t>Coca</w:t>
            </w:r>
            <w:r w:rsidRPr="003E25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ol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uk-UA"/>
              </w:rPr>
              <w:t xml:space="preserve"> вересня, четвер,</w:t>
            </w:r>
          </w:p>
          <w:p w:rsidR="006D72CE" w:rsidRDefault="006D72CE" w:rsidP="00D21432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9.00</w:t>
            </w:r>
          </w:p>
          <w:p w:rsidR="006D72CE" w:rsidRPr="005F16FD" w:rsidRDefault="006D72CE" w:rsidP="00D2143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К «ЗОШ І-ІІІ ст.. №10 –Гімназі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0545E" w:rsidRDefault="006D72CE" w:rsidP="00D21432">
            <w:pPr>
              <w:pStyle w:val="3"/>
              <w:rPr>
                <w:sz w:val="24"/>
                <w:szCs w:val="24"/>
              </w:rPr>
            </w:pPr>
            <w:r w:rsidRPr="0030545E">
              <w:rPr>
                <w:sz w:val="24"/>
                <w:szCs w:val="24"/>
              </w:rPr>
              <w:t>Давиденко О. П .</w:t>
            </w:r>
          </w:p>
          <w:p w:rsidR="006D72CE" w:rsidRPr="0030545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30545E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F16F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и та учасники проєкту</w:t>
            </w:r>
          </w:p>
        </w:tc>
      </w:tr>
      <w:tr w:rsidR="006D72CE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D72CE" w:rsidRPr="0031635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1A37C8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FE7DD5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D72CE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E42DE2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E42DE2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6D72CE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654C8A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654C8A">
              <w:rPr>
                <w:sz w:val="24"/>
                <w:szCs w:val="24"/>
                <w:lang w:val="uk-UA"/>
              </w:rPr>
              <w:t xml:space="preserve">Чемпіонат  міста  Фастова з футболу  2019 року </w:t>
            </w:r>
          </w:p>
          <w:p w:rsidR="006D72CE" w:rsidRPr="00654C8A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 верес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-30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1329C4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D72CE" w:rsidRPr="00647801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6D72CE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 вересня, п’ятниця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6D72CE" w:rsidRPr="003C005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6D72CE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F16FD" w:rsidRDefault="006D72CE" w:rsidP="00D21432">
            <w:pPr>
              <w:pStyle w:val="3"/>
              <w:rPr>
                <w:sz w:val="24"/>
                <w:szCs w:val="24"/>
              </w:rPr>
            </w:pPr>
            <w:r w:rsidRPr="005F16FD">
              <w:rPr>
                <w:sz w:val="24"/>
                <w:szCs w:val="24"/>
              </w:rPr>
              <w:t xml:space="preserve">Засідання школи </w:t>
            </w:r>
            <w:r>
              <w:rPr>
                <w:sz w:val="24"/>
                <w:szCs w:val="24"/>
              </w:rPr>
              <w:t xml:space="preserve">молодого вихователя. </w:t>
            </w:r>
            <w:r w:rsidRPr="005F16FD">
              <w:rPr>
                <w:sz w:val="24"/>
                <w:szCs w:val="24"/>
              </w:rPr>
              <w:t>Тренінг «Авторська модель організації занятт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F16FD" w:rsidRDefault="006D72CE" w:rsidP="00D21432">
            <w:pPr>
              <w:pStyle w:val="3"/>
              <w:rPr>
                <w:sz w:val="24"/>
                <w:szCs w:val="24"/>
              </w:rPr>
            </w:pPr>
            <w:r w:rsidRPr="005F16FD">
              <w:rPr>
                <w:sz w:val="24"/>
                <w:szCs w:val="24"/>
              </w:rPr>
              <w:t>20 вересня, п’ятниця,</w:t>
            </w:r>
          </w:p>
          <w:p w:rsidR="006D72CE" w:rsidRPr="005F16F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13.00-15.00</w:t>
            </w:r>
          </w:p>
          <w:p w:rsidR="006D72CE" w:rsidRPr="005F16F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9C2D23">
              <w:rPr>
                <w:sz w:val="24"/>
                <w:szCs w:val="24"/>
                <w:lang w:val="uk-UA"/>
              </w:rPr>
              <w:t xml:space="preserve">Центр </w:t>
            </w:r>
            <w:r>
              <w:rPr>
                <w:sz w:val="24"/>
                <w:szCs w:val="24"/>
                <w:lang w:val="uk-UA"/>
              </w:rPr>
              <w:t>інноваційних освітніх технологі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30545E" w:rsidRDefault="006D72CE" w:rsidP="00D21432">
            <w:pPr>
              <w:pStyle w:val="3"/>
              <w:rPr>
                <w:sz w:val="24"/>
                <w:szCs w:val="24"/>
              </w:rPr>
            </w:pPr>
            <w:r w:rsidRPr="0030545E">
              <w:rPr>
                <w:sz w:val="24"/>
                <w:szCs w:val="24"/>
              </w:rPr>
              <w:t>Давиденко О. П .</w:t>
            </w:r>
          </w:p>
          <w:p w:rsidR="006D72CE" w:rsidRPr="0030545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30545E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F16FD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 w:rsidRPr="005F16FD">
              <w:rPr>
                <w:sz w:val="24"/>
                <w:szCs w:val="24"/>
                <w:lang w:val="uk-UA"/>
              </w:rPr>
              <w:t>Молоді спеціалісти закладів дошкільної освіти</w:t>
            </w:r>
          </w:p>
        </w:tc>
      </w:tr>
      <w:tr w:rsidR="006D72CE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DF48A0" w:rsidRDefault="006D72CE" w:rsidP="00D21432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DF48A0">
              <w:rPr>
                <w:bCs/>
                <w:color w:val="auto"/>
                <w:sz w:val="24"/>
                <w:szCs w:val="24"/>
                <w:lang w:val="uk-UA" w:eastAsia="uk-UA"/>
              </w:rPr>
              <w:t>Урочистості та святковий концерт</w:t>
            </w:r>
            <w:r w:rsidRPr="00DF48A0">
              <w:rPr>
                <w:color w:val="auto"/>
                <w:sz w:val="24"/>
                <w:szCs w:val="24"/>
                <w:lang w:val="uk-UA" w:eastAsia="uk-UA"/>
              </w:rPr>
              <w:t>  з відзначенням кращих представників трудових колективів міста та почесних громадян міста Фастова.</w:t>
            </w:r>
          </w:p>
          <w:p w:rsidR="006D72CE" w:rsidRPr="007235C2" w:rsidRDefault="006D72CE" w:rsidP="00D21432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DF48A0">
              <w:rPr>
                <w:color w:val="auto"/>
                <w:sz w:val="24"/>
                <w:szCs w:val="24"/>
                <w:lang w:val="uk-UA" w:eastAsia="uk-UA"/>
              </w:rPr>
              <w:t>Присвоєння звання “Почесний громадянин міста Фастова”. Відзначення переможця конкурсу відео-роликів до Дня міста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0 вересня, п’ятниця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4-00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Великий зал 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алацу культури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овці, жителі і гості міста, ЗМІ</w:t>
            </w:r>
          </w:p>
        </w:tc>
      </w:tr>
      <w:tr w:rsidR="006D72CE" w:rsidRPr="00582D05" w:rsidTr="00582D05">
        <w:trPr>
          <w:trHeight w:val="19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582D05" w:rsidRDefault="006D72CE" w:rsidP="00D21432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Молодіжний форум “Фастів – місто єднання”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1 вересня, субота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9-00-16-00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  <w:p w:rsidR="006D72CE" w:rsidRDefault="006D72CE" w:rsidP="00D2143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color w:val="auto"/>
                <w:sz w:val="24"/>
                <w:szCs w:val="24"/>
              </w:rPr>
              <w:t>Представники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454D06">
              <w:rPr>
                <w:color w:val="auto"/>
                <w:sz w:val="24"/>
                <w:szCs w:val="24"/>
              </w:rPr>
              <w:t>молодіжних рад та молодіжних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454D06">
              <w:rPr>
                <w:color w:val="auto"/>
                <w:sz w:val="24"/>
                <w:szCs w:val="24"/>
              </w:rPr>
              <w:t>центрів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454D06">
              <w:rPr>
                <w:color w:val="auto"/>
                <w:sz w:val="24"/>
                <w:szCs w:val="24"/>
              </w:rPr>
              <w:t>Київщини та України.</w:t>
            </w:r>
          </w:p>
        </w:tc>
      </w:tr>
      <w:tr w:rsidR="006D72CE" w:rsidRPr="008C5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CA40F9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7235C2" w:rsidRDefault="006D72CE" w:rsidP="00D21432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7235C2">
              <w:rPr>
                <w:bCs/>
                <w:color w:val="auto"/>
                <w:sz w:val="24"/>
                <w:szCs w:val="24"/>
                <w:lang w:val="uk-UA" w:eastAsia="uk-UA"/>
              </w:rPr>
              <w:t xml:space="preserve">Розважальні заходи, ярмарки, виставки, </w:t>
            </w:r>
            <w:r w:rsidRPr="007235C2">
              <w:rPr>
                <w:bCs/>
                <w:color w:val="auto"/>
                <w:sz w:val="24"/>
                <w:szCs w:val="24"/>
                <w:lang w:val="uk-UA" w:eastAsia="uk-UA"/>
              </w:rPr>
              <w:lastRenderedPageBreak/>
              <w:t>дитячі локації та ін.</w:t>
            </w:r>
          </w:p>
          <w:p w:rsidR="006D72CE" w:rsidRPr="007235C2" w:rsidRDefault="006D72CE" w:rsidP="00D21432">
            <w:pPr>
              <w:jc w:val="center"/>
              <w:rPr>
                <w:rStyle w:val="af1"/>
                <w:b w:val="0"/>
                <w:bCs w:val="0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406E40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 w:rsidRPr="00406E40">
              <w:rPr>
                <w:rFonts w:eastAsia="Gungsuh"/>
                <w:color w:val="auto"/>
                <w:sz w:val="24"/>
                <w:szCs w:val="24"/>
                <w:lang w:val="uk-UA"/>
              </w:rPr>
              <w:lastRenderedPageBreak/>
              <w:t>21 вересня, субота</w:t>
            </w:r>
          </w:p>
          <w:p w:rsidR="006D72CE" w:rsidRPr="00406E40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 w:rsidRPr="00406E40">
              <w:rPr>
                <w:rFonts w:eastAsia="Gungsuh"/>
                <w:color w:val="auto"/>
                <w:sz w:val="24"/>
                <w:szCs w:val="24"/>
                <w:lang w:val="uk-UA"/>
              </w:rPr>
              <w:lastRenderedPageBreak/>
              <w:t>14-00-18-00</w:t>
            </w:r>
          </w:p>
          <w:p w:rsidR="006D72CE" w:rsidRPr="00582D05" w:rsidRDefault="006D72CE" w:rsidP="00D21432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06E40">
              <w:rPr>
                <w:bCs/>
                <w:color w:val="auto"/>
                <w:sz w:val="24"/>
                <w:szCs w:val="24"/>
              </w:rPr>
              <w:t>вул. Соборна та пл</w:t>
            </w:r>
            <w:r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  <w:r w:rsidRPr="00406E40">
              <w:rPr>
                <w:bCs/>
                <w:color w:val="auto"/>
                <w:sz w:val="24"/>
                <w:szCs w:val="24"/>
              </w:rPr>
              <w:t xml:space="preserve"> Перемог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 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Посадовці, жителі і гості міста, </w:t>
            </w:r>
            <w:r>
              <w:rPr>
                <w:sz w:val="24"/>
                <w:lang w:val="uk-UA"/>
              </w:rPr>
              <w:lastRenderedPageBreak/>
              <w:t>ЗМІ</w:t>
            </w:r>
          </w:p>
        </w:tc>
      </w:tr>
      <w:tr w:rsidR="006D72CE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7235C2" w:rsidRDefault="006D72CE" w:rsidP="00D21432">
            <w:pPr>
              <w:jc w:val="center"/>
              <w:rPr>
                <w:b/>
                <w:bCs/>
                <w:color w:val="auto"/>
                <w:sz w:val="24"/>
                <w:szCs w:val="24"/>
                <w:lang w:val="uk-UA" w:eastAsia="uk-UA"/>
              </w:rPr>
            </w:pPr>
            <w:r w:rsidRPr="007235C2">
              <w:rPr>
                <w:rStyle w:val="af1"/>
                <w:b w:val="0"/>
                <w:color w:val="auto"/>
                <w:sz w:val="24"/>
                <w:szCs w:val="24"/>
              </w:rPr>
              <w:t>Презентація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</w:rPr>
              <w:t>соціального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</w:rPr>
              <w:t>мистецького проекту “Моя квітуча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</w:rPr>
              <w:t>Україна”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21 вересня,</w:t>
            </w:r>
            <w:r w:rsidRPr="00406E40">
              <w:rPr>
                <w:rFonts w:eastAsia="Gungsuh"/>
                <w:color w:val="auto"/>
                <w:sz w:val="24"/>
                <w:szCs w:val="24"/>
                <w:lang w:val="uk-UA"/>
              </w:rPr>
              <w:t xml:space="preserve"> субота</w:t>
            </w:r>
          </w:p>
          <w:p w:rsidR="006D72CE" w:rsidRPr="00406E40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 w:rsidRPr="00406E40">
              <w:rPr>
                <w:rFonts w:eastAsia="Gungsuh"/>
                <w:color w:val="auto"/>
                <w:sz w:val="24"/>
                <w:szCs w:val="24"/>
                <w:lang w:val="uk-UA"/>
              </w:rPr>
              <w:t>15-00</w:t>
            </w:r>
          </w:p>
          <w:p w:rsidR="006D72CE" w:rsidRPr="00406E40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 w:rsidRPr="00406E40">
              <w:rPr>
                <w:bCs/>
                <w:color w:val="auto"/>
                <w:sz w:val="24"/>
                <w:szCs w:val="24"/>
              </w:rPr>
              <w:t xml:space="preserve">вул. Т. Шевченк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овці, жителі і гості міста, ЗМІ</w:t>
            </w:r>
          </w:p>
        </w:tc>
      </w:tr>
      <w:tr w:rsidR="006D72CE" w:rsidRPr="00582D05" w:rsidTr="00582D05">
        <w:trPr>
          <w:trHeight w:val="10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7235C2" w:rsidRDefault="006D72CE" w:rsidP="00D21432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Урочистості та святковий концерт до Дня міста</w:t>
            </w:r>
          </w:p>
          <w:p w:rsidR="006D72CE" w:rsidRPr="007235C2" w:rsidRDefault="006D72CE" w:rsidP="00D21432">
            <w:pPr>
              <w:jc w:val="center"/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</w:pPr>
          </w:p>
          <w:p w:rsidR="006D72CE" w:rsidRPr="007235C2" w:rsidRDefault="006D72CE" w:rsidP="00D21432">
            <w:pPr>
              <w:jc w:val="center"/>
              <w:rPr>
                <w:rStyle w:val="af1"/>
                <w:b w:val="0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Pr="00406E40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 w:rsidRPr="00406E40">
              <w:rPr>
                <w:rFonts w:eastAsia="Gungsuh"/>
                <w:color w:val="auto"/>
                <w:sz w:val="24"/>
                <w:szCs w:val="24"/>
                <w:lang w:val="uk-UA"/>
              </w:rPr>
              <w:t>21 вересня 2019, субота</w:t>
            </w:r>
          </w:p>
          <w:p w:rsidR="006D72CE" w:rsidRPr="00406E40" w:rsidRDefault="006D72CE" w:rsidP="00D21432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406E40">
              <w:rPr>
                <w:bCs/>
                <w:color w:val="auto"/>
                <w:sz w:val="24"/>
                <w:szCs w:val="24"/>
                <w:lang w:val="uk-UA"/>
              </w:rPr>
              <w:t>16</w:t>
            </w:r>
            <w:r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  <w:r w:rsidRPr="00406E40">
              <w:rPr>
                <w:bCs/>
                <w:color w:val="auto"/>
                <w:sz w:val="24"/>
                <w:szCs w:val="24"/>
                <w:lang w:val="uk-UA"/>
              </w:rPr>
              <w:t>00-23</w:t>
            </w:r>
            <w:r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  <w:r w:rsidRPr="00406E40">
              <w:rPr>
                <w:bCs/>
                <w:color w:val="auto"/>
                <w:sz w:val="24"/>
                <w:szCs w:val="24"/>
                <w:lang w:val="uk-UA"/>
              </w:rPr>
              <w:t>00</w:t>
            </w:r>
          </w:p>
          <w:p w:rsidR="006D72CE" w:rsidRPr="000660B9" w:rsidRDefault="006D72CE" w:rsidP="00D21432">
            <w:pPr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06E40">
              <w:rPr>
                <w:bCs/>
                <w:color w:val="auto"/>
                <w:sz w:val="24"/>
                <w:szCs w:val="24"/>
                <w:lang w:val="uk-UA" w:eastAsia="uk-UA"/>
              </w:rPr>
              <w:t>площа Перемоги</w:t>
            </w:r>
          </w:p>
          <w:p w:rsidR="006D72CE" w:rsidRPr="00582D05" w:rsidRDefault="006D72CE" w:rsidP="00D21432">
            <w:pPr>
              <w:spacing w:after="375"/>
              <w:jc w:val="center"/>
              <w:rPr>
                <w:color w:val="auto"/>
                <w:sz w:val="24"/>
                <w:szCs w:val="24"/>
                <w:lang w:val="uk-UA" w:eastAsia="uk-UA"/>
              </w:rPr>
            </w:pPr>
            <w:r w:rsidRPr="00406E40">
              <w:rPr>
                <w:bCs/>
                <w:color w:val="auto"/>
                <w:sz w:val="24"/>
                <w:szCs w:val="24"/>
                <w:lang w:val="uk-UA" w:eastAsia="uk-UA"/>
              </w:rPr>
              <w:t>(сцена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садовці, 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представник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и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КОДА, міст обласного значення, депутат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и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міської, обласної та Верховної рад, представник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и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ВМС України, Асоціації міст України, національно-культурних товариств та інш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і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поважн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>і</w:t>
            </w:r>
            <w:r w:rsidRPr="007235C2"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 гост</w:t>
            </w:r>
            <w:r>
              <w:rPr>
                <w:rStyle w:val="af1"/>
                <w:b w:val="0"/>
                <w:color w:val="auto"/>
                <w:sz w:val="24"/>
                <w:szCs w:val="24"/>
                <w:lang w:val="uk-UA"/>
              </w:rPr>
              <w:t xml:space="preserve">і, </w:t>
            </w:r>
            <w:r>
              <w:rPr>
                <w:sz w:val="24"/>
                <w:lang w:val="uk-UA"/>
              </w:rPr>
              <w:t>жителі міста, ЗМІ</w:t>
            </w:r>
          </w:p>
        </w:tc>
      </w:tr>
      <w:tr w:rsidR="006D72CE" w:rsidRPr="00582D0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B86A2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94EC4">
              <w:rPr>
                <w:sz w:val="24"/>
                <w:szCs w:val="24"/>
                <w:lang w:val="uk-UA" w:eastAsia="uk-UA"/>
              </w:rPr>
              <w:t xml:space="preserve">Показові виступи </w:t>
            </w:r>
            <w:r>
              <w:rPr>
                <w:sz w:val="24"/>
                <w:szCs w:val="24"/>
                <w:lang w:val="uk-UA" w:eastAsia="uk-UA"/>
              </w:rPr>
              <w:t>та спортивні змагання</w:t>
            </w:r>
            <w:r w:rsidRPr="00494EC4">
              <w:rPr>
                <w:sz w:val="24"/>
                <w:szCs w:val="24"/>
                <w:lang w:val="uk-UA" w:eastAsia="uk-UA"/>
              </w:rPr>
              <w:t xml:space="preserve"> з нагоди відзначення Дня міста</w:t>
            </w:r>
            <w:r>
              <w:rPr>
                <w:sz w:val="24"/>
                <w:szCs w:val="24"/>
                <w:lang w:val="uk-UA" w:eastAsia="uk-UA"/>
              </w:rPr>
              <w:t>:</w:t>
            </w:r>
          </w:p>
          <w:p w:rsidR="006D72CE" w:rsidRDefault="006D72CE" w:rsidP="00D2143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FE0">
              <w:rPr>
                <w:bCs/>
                <w:sz w:val="24"/>
                <w:szCs w:val="24"/>
                <w:lang w:val="uk-UA" w:eastAsia="uk-UA"/>
              </w:rPr>
              <w:t>-</w:t>
            </w:r>
            <w:r>
              <w:rPr>
                <w:bCs/>
                <w:sz w:val="24"/>
                <w:szCs w:val="24"/>
                <w:lang w:val="uk-UA"/>
              </w:rPr>
              <w:t xml:space="preserve"> спортивна естафета для дітей дошкільного та шкільного віку,</w:t>
            </w:r>
          </w:p>
          <w:p w:rsidR="006D72CE" w:rsidRPr="00765FE0" w:rsidRDefault="006D72CE" w:rsidP="00D2143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- родинні спортивно-розважальні змагання «Тато, мама і я – спортивна сім</w:t>
            </w:r>
            <w:r w:rsidRPr="00765FE0">
              <w:rPr>
                <w:bCs/>
                <w:sz w:val="24"/>
                <w:szCs w:val="24"/>
              </w:rPr>
              <w:t>’</w:t>
            </w:r>
            <w:r>
              <w:rPr>
                <w:bCs/>
                <w:sz w:val="24"/>
                <w:szCs w:val="24"/>
                <w:lang w:val="uk-UA"/>
              </w:rPr>
              <w:t>я»,</w:t>
            </w:r>
          </w:p>
          <w:p w:rsidR="006D72CE" w:rsidRPr="00765FE0" w:rsidRDefault="006D72CE" w:rsidP="00D2143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65FE0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  <w:lang w:val="uk-UA"/>
              </w:rPr>
              <w:t>конкурс малюнка на асфаль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22 вересня, неділя</w:t>
            </w: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2.00-13.00</w:t>
            </w: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3.00-14.00</w:t>
            </w: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  <w:p w:rsidR="006D72CE" w:rsidRDefault="006D72CE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2.00-14.00</w:t>
            </w:r>
          </w:p>
          <w:p w:rsidR="00B60A27" w:rsidRDefault="00B60A27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,</w:t>
            </w:r>
          </w:p>
          <w:p w:rsidR="00C105C1" w:rsidRDefault="00C105C1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  <w:p w:rsidR="00C105C1" w:rsidRPr="00406E40" w:rsidRDefault="00C105C1" w:rsidP="00D21432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D72CE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  <w:p w:rsidR="006D72CE" w:rsidRPr="00647801" w:rsidRDefault="006D72CE" w:rsidP="00D214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E" w:rsidRDefault="006D72CE" w:rsidP="00D2143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ів і змагань</w:t>
            </w:r>
          </w:p>
        </w:tc>
      </w:tr>
    </w:tbl>
    <w:p w:rsidR="00FD4FC5" w:rsidRDefault="00FD4FC5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AC0BEF" w:rsidRDefault="00AC0BE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C5050">
        <w:rPr>
          <w:b/>
          <w:sz w:val="24"/>
          <w:szCs w:val="24"/>
          <w:lang w:val="uk-UA"/>
        </w:rPr>
        <w:t xml:space="preserve">Л.М. Алісєєнко </w:t>
      </w:r>
    </w:p>
    <w:sectPr w:rsidR="00C2430E" w:rsidRPr="003C005D" w:rsidSect="005B341E">
      <w:headerReference w:type="even" r:id="rId8"/>
      <w:headerReference w:type="default" r:id="rId9"/>
      <w:pgSz w:w="16838" w:h="11906" w:orient="landscape"/>
      <w:pgMar w:top="426" w:right="851" w:bottom="851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1F2" w:rsidRDefault="008211F2">
      <w:r>
        <w:separator/>
      </w:r>
    </w:p>
  </w:endnote>
  <w:endnote w:type="continuationSeparator" w:id="1">
    <w:p w:rsidR="008211F2" w:rsidRDefault="00821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1F2" w:rsidRDefault="008211F2">
      <w:r>
        <w:separator/>
      </w:r>
    </w:p>
  </w:footnote>
  <w:footnote w:type="continuationSeparator" w:id="1">
    <w:p w:rsidR="008211F2" w:rsidRDefault="00821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45669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45669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05C1">
      <w:rPr>
        <w:rStyle w:val="aa"/>
        <w:noProof/>
      </w:rPr>
      <w:t>4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2B6"/>
    <w:rsid w:val="00262469"/>
    <w:rsid w:val="0026271D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73"/>
    <w:rsid w:val="00351189"/>
    <w:rsid w:val="00351537"/>
    <w:rsid w:val="00351A02"/>
    <w:rsid w:val="003520E2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341E"/>
    <w:rsid w:val="005B412D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F8"/>
    <w:rsid w:val="00B54F2A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940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0</cp:revision>
  <cp:lastPrinted>2019-09-13T08:25:00Z</cp:lastPrinted>
  <dcterms:created xsi:type="dcterms:W3CDTF">2019-09-11T05:00:00Z</dcterms:created>
  <dcterms:modified xsi:type="dcterms:W3CDTF">2019-09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